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6753E35F" w14:textId="60CC25F6" w:rsidR="00FA3D8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27963399" w:history="1">
        <w:r w:rsidR="00FA3D85" w:rsidRPr="009A7D4D">
          <w:rPr>
            <w:rStyle w:val="Hyperlink"/>
            <w:noProof/>
          </w:rPr>
          <w:t>BAB I PENDAHULUAN</w:t>
        </w:r>
        <w:r w:rsidR="00FA3D85">
          <w:rPr>
            <w:noProof/>
            <w:webHidden/>
          </w:rPr>
          <w:tab/>
        </w:r>
        <w:r w:rsidR="00FA3D85">
          <w:rPr>
            <w:noProof/>
            <w:webHidden/>
          </w:rPr>
          <w:fldChar w:fldCharType="begin"/>
        </w:r>
        <w:r w:rsidR="00FA3D85">
          <w:rPr>
            <w:noProof/>
            <w:webHidden/>
          </w:rPr>
          <w:instrText xml:space="preserve"> PAGEREF _Toc127963399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1846AE8C" w14:textId="73BA1424"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0" w:history="1">
        <w:r w:rsidR="00FA3D85" w:rsidRPr="009A7D4D">
          <w:rPr>
            <w:rStyle w:val="Hyperlink"/>
            <w:noProof/>
          </w:rPr>
          <w:t>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atar Belakang</w:t>
        </w:r>
        <w:r w:rsidR="00FA3D85">
          <w:rPr>
            <w:noProof/>
            <w:webHidden/>
          </w:rPr>
          <w:tab/>
        </w:r>
        <w:r w:rsidR="00FA3D85">
          <w:rPr>
            <w:noProof/>
            <w:webHidden/>
          </w:rPr>
          <w:fldChar w:fldCharType="begin"/>
        </w:r>
        <w:r w:rsidR="00FA3D85">
          <w:rPr>
            <w:noProof/>
            <w:webHidden/>
          </w:rPr>
          <w:instrText xml:space="preserve"> PAGEREF _Toc127963400 \h </w:instrText>
        </w:r>
        <w:r w:rsidR="00FA3D85">
          <w:rPr>
            <w:noProof/>
            <w:webHidden/>
          </w:rPr>
        </w:r>
        <w:r w:rsidR="00FA3D85">
          <w:rPr>
            <w:noProof/>
            <w:webHidden/>
          </w:rPr>
          <w:fldChar w:fldCharType="separate"/>
        </w:r>
        <w:r w:rsidR="000E429B">
          <w:rPr>
            <w:noProof/>
            <w:webHidden/>
          </w:rPr>
          <w:t>1</w:t>
        </w:r>
        <w:r w:rsidR="00FA3D85">
          <w:rPr>
            <w:noProof/>
            <w:webHidden/>
          </w:rPr>
          <w:fldChar w:fldCharType="end"/>
        </w:r>
      </w:hyperlink>
    </w:p>
    <w:p w14:paraId="6AA2EE13" w14:textId="513B3399"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1" w:history="1">
        <w:r w:rsidR="00FA3D85" w:rsidRPr="009A7D4D">
          <w:rPr>
            <w:rStyle w:val="Hyperlink"/>
            <w:noProof/>
          </w:rPr>
          <w:t>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umusan Masalah</w:t>
        </w:r>
        <w:r w:rsidR="00FA3D85">
          <w:rPr>
            <w:noProof/>
            <w:webHidden/>
          </w:rPr>
          <w:tab/>
        </w:r>
        <w:r w:rsidR="00FA3D85">
          <w:rPr>
            <w:noProof/>
            <w:webHidden/>
          </w:rPr>
          <w:fldChar w:fldCharType="begin"/>
        </w:r>
        <w:r w:rsidR="00FA3D85">
          <w:rPr>
            <w:noProof/>
            <w:webHidden/>
          </w:rPr>
          <w:instrText xml:space="preserve"> PAGEREF _Toc127963401 \h </w:instrText>
        </w:r>
        <w:r w:rsidR="00FA3D85">
          <w:rPr>
            <w:noProof/>
            <w:webHidden/>
          </w:rPr>
        </w:r>
        <w:r w:rsidR="00FA3D85">
          <w:rPr>
            <w:noProof/>
            <w:webHidden/>
          </w:rPr>
          <w:fldChar w:fldCharType="separate"/>
        </w:r>
        <w:r w:rsidR="000E429B">
          <w:rPr>
            <w:noProof/>
            <w:webHidden/>
          </w:rPr>
          <w:t>3</w:t>
        </w:r>
        <w:r w:rsidR="00FA3D85">
          <w:rPr>
            <w:noProof/>
            <w:webHidden/>
          </w:rPr>
          <w:fldChar w:fldCharType="end"/>
        </w:r>
      </w:hyperlink>
    </w:p>
    <w:p w14:paraId="0794381B" w14:textId="51636469"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2" w:history="1">
        <w:r w:rsidR="00FA3D85" w:rsidRPr="009A7D4D">
          <w:rPr>
            <w:rStyle w:val="Hyperlink"/>
            <w:noProof/>
          </w:rPr>
          <w:t>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Tujuan</w:t>
        </w:r>
        <w:r w:rsidR="00FA3D85">
          <w:rPr>
            <w:noProof/>
            <w:webHidden/>
          </w:rPr>
          <w:tab/>
        </w:r>
        <w:r w:rsidR="00FA3D85">
          <w:rPr>
            <w:noProof/>
            <w:webHidden/>
          </w:rPr>
          <w:fldChar w:fldCharType="begin"/>
        </w:r>
        <w:r w:rsidR="00FA3D85">
          <w:rPr>
            <w:noProof/>
            <w:webHidden/>
          </w:rPr>
          <w:instrText xml:space="preserve"> PAGEREF _Toc127963402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5C39182F" w14:textId="1A2AF0B5"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3" w:history="1">
        <w:r w:rsidR="00FA3D85" w:rsidRPr="009A7D4D">
          <w:rPr>
            <w:rStyle w:val="Hyperlink"/>
            <w:noProof/>
          </w:rPr>
          <w:t>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Batasan Masalah</w:t>
        </w:r>
        <w:r w:rsidR="00FA3D85">
          <w:rPr>
            <w:noProof/>
            <w:webHidden/>
          </w:rPr>
          <w:tab/>
        </w:r>
        <w:r w:rsidR="00FA3D85">
          <w:rPr>
            <w:noProof/>
            <w:webHidden/>
          </w:rPr>
          <w:fldChar w:fldCharType="begin"/>
        </w:r>
        <w:r w:rsidR="00FA3D85">
          <w:rPr>
            <w:noProof/>
            <w:webHidden/>
          </w:rPr>
          <w:instrText xml:space="preserve"> PAGEREF _Toc127963403 \h </w:instrText>
        </w:r>
        <w:r w:rsidR="00FA3D85">
          <w:rPr>
            <w:noProof/>
            <w:webHidden/>
          </w:rPr>
        </w:r>
        <w:r w:rsidR="00FA3D85">
          <w:rPr>
            <w:noProof/>
            <w:webHidden/>
          </w:rPr>
          <w:fldChar w:fldCharType="separate"/>
        </w:r>
        <w:r w:rsidR="000E429B">
          <w:rPr>
            <w:noProof/>
            <w:webHidden/>
          </w:rPr>
          <w:t>4</w:t>
        </w:r>
        <w:r w:rsidR="00FA3D85">
          <w:rPr>
            <w:noProof/>
            <w:webHidden/>
          </w:rPr>
          <w:fldChar w:fldCharType="end"/>
        </w:r>
      </w:hyperlink>
    </w:p>
    <w:p w14:paraId="15619BA4" w14:textId="33B11E7B"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4" w:history="1">
        <w:r w:rsidR="00FA3D85" w:rsidRPr="009A7D4D">
          <w:rPr>
            <w:rStyle w:val="Hyperlink"/>
            <w:noProof/>
          </w:rPr>
          <w:t>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etodologi</w:t>
        </w:r>
        <w:r w:rsidR="00FA3D85">
          <w:rPr>
            <w:noProof/>
            <w:webHidden/>
          </w:rPr>
          <w:tab/>
        </w:r>
        <w:r w:rsidR="00FA3D85">
          <w:rPr>
            <w:noProof/>
            <w:webHidden/>
          </w:rPr>
          <w:fldChar w:fldCharType="begin"/>
        </w:r>
        <w:r w:rsidR="00FA3D85">
          <w:rPr>
            <w:noProof/>
            <w:webHidden/>
          </w:rPr>
          <w:instrText xml:space="preserve"> PAGEREF _Toc127963404 \h </w:instrText>
        </w:r>
        <w:r w:rsidR="00FA3D85">
          <w:rPr>
            <w:noProof/>
            <w:webHidden/>
          </w:rPr>
        </w:r>
        <w:r w:rsidR="00FA3D85">
          <w:rPr>
            <w:noProof/>
            <w:webHidden/>
          </w:rPr>
          <w:fldChar w:fldCharType="separate"/>
        </w:r>
        <w:r w:rsidR="000E429B">
          <w:rPr>
            <w:noProof/>
            <w:webHidden/>
          </w:rPr>
          <w:t>5</w:t>
        </w:r>
        <w:r w:rsidR="00FA3D85">
          <w:rPr>
            <w:noProof/>
            <w:webHidden/>
          </w:rPr>
          <w:fldChar w:fldCharType="end"/>
        </w:r>
      </w:hyperlink>
    </w:p>
    <w:p w14:paraId="5C9CB0E0" w14:textId="55C09836"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5" w:history="1">
        <w:r w:rsidR="00FA3D85" w:rsidRPr="009A7D4D">
          <w:rPr>
            <w:rStyle w:val="Hyperlink"/>
            <w:noProof/>
            <w:lang w:val="id-ID"/>
          </w:rPr>
          <w:t>I.6</w:t>
        </w:r>
        <w:r w:rsidR="00FA3D85">
          <w:rPr>
            <w:rFonts w:asciiTheme="minorHAnsi" w:eastAsiaTheme="minorEastAsia" w:hAnsiTheme="minorHAnsi" w:cstheme="minorBidi"/>
            <w:noProof/>
            <w:sz w:val="22"/>
            <w:szCs w:val="22"/>
            <w:lang w:val="en-US" w:eastAsia="ja-JP"/>
          </w:rPr>
          <w:tab/>
        </w:r>
        <w:r w:rsidR="00FA3D85" w:rsidRPr="009A7D4D">
          <w:rPr>
            <w:rStyle w:val="Hyperlink"/>
            <w:noProof/>
            <w:lang w:val="id-ID"/>
          </w:rPr>
          <w:t>Sistematika Pembahasan</w:t>
        </w:r>
        <w:r w:rsidR="00FA3D85">
          <w:rPr>
            <w:noProof/>
            <w:webHidden/>
          </w:rPr>
          <w:tab/>
        </w:r>
        <w:r w:rsidR="00FA3D85">
          <w:rPr>
            <w:noProof/>
            <w:webHidden/>
          </w:rPr>
          <w:fldChar w:fldCharType="begin"/>
        </w:r>
        <w:r w:rsidR="00FA3D85">
          <w:rPr>
            <w:noProof/>
            <w:webHidden/>
          </w:rPr>
          <w:instrText xml:space="preserve"> PAGEREF _Toc127963405 \h </w:instrText>
        </w:r>
        <w:r w:rsidR="00FA3D85">
          <w:rPr>
            <w:noProof/>
            <w:webHidden/>
          </w:rPr>
        </w:r>
        <w:r w:rsidR="00FA3D85">
          <w:rPr>
            <w:noProof/>
            <w:webHidden/>
          </w:rPr>
          <w:fldChar w:fldCharType="separate"/>
        </w:r>
        <w:r w:rsidR="000E429B">
          <w:rPr>
            <w:noProof/>
            <w:webHidden/>
          </w:rPr>
          <w:t>6</w:t>
        </w:r>
        <w:r w:rsidR="00FA3D85">
          <w:rPr>
            <w:noProof/>
            <w:webHidden/>
          </w:rPr>
          <w:fldChar w:fldCharType="end"/>
        </w:r>
      </w:hyperlink>
    </w:p>
    <w:p w14:paraId="023A7A77" w14:textId="7D19DAB4" w:rsidR="00FA3D85" w:rsidRDefault="00CB0742">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06" w:history="1">
        <w:r w:rsidR="00FA3D85" w:rsidRPr="009A7D4D">
          <w:rPr>
            <w:rStyle w:val="Hyperlink"/>
            <w:noProof/>
          </w:rPr>
          <w:t>BAB II STUDI LITERATUR</w:t>
        </w:r>
        <w:r w:rsidR="00FA3D85">
          <w:rPr>
            <w:noProof/>
            <w:webHidden/>
          </w:rPr>
          <w:tab/>
        </w:r>
        <w:r w:rsidR="00FA3D85">
          <w:rPr>
            <w:noProof/>
            <w:webHidden/>
          </w:rPr>
          <w:fldChar w:fldCharType="begin"/>
        </w:r>
        <w:r w:rsidR="00FA3D85">
          <w:rPr>
            <w:noProof/>
            <w:webHidden/>
          </w:rPr>
          <w:instrText xml:space="preserve"> PAGEREF _Toc127963406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1878C8BA" w14:textId="5B1CCC24"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7" w:history="1">
        <w:r w:rsidR="00FA3D85" w:rsidRPr="009A7D4D">
          <w:rPr>
            <w:rStyle w:val="Hyperlink"/>
            <w:noProof/>
          </w:rPr>
          <w:t>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yber Threat Background</w:t>
        </w:r>
        <w:r w:rsidR="00FA3D85">
          <w:rPr>
            <w:noProof/>
            <w:webHidden/>
          </w:rPr>
          <w:tab/>
        </w:r>
        <w:r w:rsidR="00FA3D85">
          <w:rPr>
            <w:noProof/>
            <w:webHidden/>
          </w:rPr>
          <w:fldChar w:fldCharType="begin"/>
        </w:r>
        <w:r w:rsidR="00FA3D85">
          <w:rPr>
            <w:noProof/>
            <w:webHidden/>
          </w:rPr>
          <w:instrText xml:space="preserve"> PAGEREF _Toc127963407 \h </w:instrText>
        </w:r>
        <w:r w:rsidR="00FA3D85">
          <w:rPr>
            <w:noProof/>
            <w:webHidden/>
          </w:rPr>
        </w:r>
        <w:r w:rsidR="00FA3D85">
          <w:rPr>
            <w:noProof/>
            <w:webHidden/>
          </w:rPr>
          <w:fldChar w:fldCharType="separate"/>
        </w:r>
        <w:r w:rsidR="000E429B">
          <w:rPr>
            <w:noProof/>
            <w:webHidden/>
          </w:rPr>
          <w:t>7</w:t>
        </w:r>
        <w:r w:rsidR="00FA3D85">
          <w:rPr>
            <w:noProof/>
            <w:webHidden/>
          </w:rPr>
          <w:fldChar w:fldCharType="end"/>
        </w:r>
      </w:hyperlink>
    </w:p>
    <w:p w14:paraId="6CB94277" w14:textId="25D25FD4"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8" w:history="1">
        <w:r w:rsidR="00FA3D85" w:rsidRPr="009A7D4D">
          <w:rPr>
            <w:rStyle w:val="Hyperlink"/>
            <w:noProof/>
          </w:rPr>
          <w:t>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CTI Sharing</w:t>
        </w:r>
        <w:r w:rsidR="00FA3D85">
          <w:rPr>
            <w:noProof/>
            <w:webHidden/>
          </w:rPr>
          <w:tab/>
        </w:r>
        <w:r w:rsidR="00FA3D85">
          <w:rPr>
            <w:noProof/>
            <w:webHidden/>
          </w:rPr>
          <w:fldChar w:fldCharType="begin"/>
        </w:r>
        <w:r w:rsidR="00FA3D85">
          <w:rPr>
            <w:noProof/>
            <w:webHidden/>
          </w:rPr>
          <w:instrText xml:space="preserve"> PAGEREF _Toc127963408 \h </w:instrText>
        </w:r>
        <w:r w:rsidR="00FA3D85">
          <w:rPr>
            <w:noProof/>
            <w:webHidden/>
          </w:rPr>
        </w:r>
        <w:r w:rsidR="00FA3D85">
          <w:rPr>
            <w:noProof/>
            <w:webHidden/>
          </w:rPr>
          <w:fldChar w:fldCharType="separate"/>
        </w:r>
        <w:r w:rsidR="000E429B">
          <w:rPr>
            <w:noProof/>
            <w:webHidden/>
          </w:rPr>
          <w:t>9</w:t>
        </w:r>
        <w:r w:rsidR="00FA3D85">
          <w:rPr>
            <w:noProof/>
            <w:webHidden/>
          </w:rPr>
          <w:fldChar w:fldCharType="end"/>
        </w:r>
      </w:hyperlink>
    </w:p>
    <w:p w14:paraId="1A37B73C" w14:textId="7CF2E28E"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09" w:history="1">
        <w:r w:rsidR="00FA3D85" w:rsidRPr="009A7D4D">
          <w:rPr>
            <w:rStyle w:val="Hyperlink"/>
            <w:noProof/>
          </w:rPr>
          <w:t>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Model CTI</w:t>
        </w:r>
        <w:r w:rsidR="00FA3D85">
          <w:rPr>
            <w:noProof/>
            <w:webHidden/>
          </w:rPr>
          <w:tab/>
        </w:r>
        <w:r w:rsidR="00FA3D85">
          <w:rPr>
            <w:noProof/>
            <w:webHidden/>
          </w:rPr>
          <w:fldChar w:fldCharType="begin"/>
        </w:r>
        <w:r w:rsidR="00FA3D85">
          <w:rPr>
            <w:noProof/>
            <w:webHidden/>
          </w:rPr>
          <w:instrText xml:space="preserve"> PAGEREF _Toc127963409 \h </w:instrText>
        </w:r>
        <w:r w:rsidR="00FA3D85">
          <w:rPr>
            <w:noProof/>
            <w:webHidden/>
          </w:rPr>
        </w:r>
        <w:r w:rsidR="00FA3D85">
          <w:rPr>
            <w:noProof/>
            <w:webHidden/>
          </w:rPr>
          <w:fldChar w:fldCharType="separate"/>
        </w:r>
        <w:r w:rsidR="000E429B">
          <w:rPr>
            <w:noProof/>
            <w:webHidden/>
          </w:rPr>
          <w:t>10</w:t>
        </w:r>
        <w:r w:rsidR="00FA3D85">
          <w:rPr>
            <w:noProof/>
            <w:webHidden/>
          </w:rPr>
          <w:fldChar w:fldCharType="end"/>
        </w:r>
      </w:hyperlink>
    </w:p>
    <w:p w14:paraId="667D30C4" w14:textId="1643594E" w:rsidR="00FA3D85" w:rsidRDefault="00CB074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0" w:history="1">
        <w:r w:rsidR="00FA3D85" w:rsidRPr="009A7D4D">
          <w:rPr>
            <w:rStyle w:val="Hyperlink"/>
            <w:noProof/>
          </w:rPr>
          <w:t>II.3.1</w:t>
        </w:r>
        <w:r w:rsidR="00FA3D85">
          <w:rPr>
            <w:rFonts w:asciiTheme="minorHAnsi" w:eastAsiaTheme="minorEastAsia" w:hAnsiTheme="minorHAnsi" w:cstheme="minorBidi"/>
            <w:noProof/>
            <w:sz w:val="22"/>
            <w:szCs w:val="22"/>
            <w:lang w:eastAsia="ja-JP"/>
          </w:rPr>
          <w:tab/>
        </w:r>
        <w:r w:rsidR="00FA3D85" w:rsidRPr="009A7D4D">
          <w:rPr>
            <w:rStyle w:val="Hyperlink"/>
            <w:noProof/>
          </w:rPr>
          <w:t>Post-Event CTI Sharing</w:t>
        </w:r>
        <w:r w:rsidR="00FA3D85">
          <w:rPr>
            <w:noProof/>
            <w:webHidden/>
          </w:rPr>
          <w:tab/>
        </w:r>
        <w:r w:rsidR="00FA3D85">
          <w:rPr>
            <w:noProof/>
            <w:webHidden/>
          </w:rPr>
          <w:fldChar w:fldCharType="begin"/>
        </w:r>
        <w:r w:rsidR="00FA3D85">
          <w:rPr>
            <w:noProof/>
            <w:webHidden/>
          </w:rPr>
          <w:instrText xml:space="preserve"> PAGEREF _Toc127963410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6BC4C357" w14:textId="2EFED654" w:rsidR="00FA3D85" w:rsidRDefault="00CB074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1" w:history="1">
        <w:r w:rsidR="00FA3D85" w:rsidRPr="009A7D4D">
          <w:rPr>
            <w:rStyle w:val="Hyperlink"/>
            <w:noProof/>
          </w:rPr>
          <w:t>II.3.2</w:t>
        </w:r>
        <w:r w:rsidR="00FA3D85">
          <w:rPr>
            <w:rFonts w:asciiTheme="minorHAnsi" w:eastAsiaTheme="minorEastAsia" w:hAnsiTheme="minorHAnsi" w:cstheme="minorBidi"/>
            <w:noProof/>
            <w:sz w:val="22"/>
            <w:szCs w:val="22"/>
            <w:lang w:eastAsia="ja-JP"/>
          </w:rPr>
          <w:tab/>
        </w:r>
        <w:r w:rsidR="00FA3D85" w:rsidRPr="009A7D4D">
          <w:rPr>
            <w:rStyle w:val="Hyperlink"/>
            <w:noProof/>
          </w:rPr>
          <w:t>Pre-Event CTI Sharing</w:t>
        </w:r>
        <w:r w:rsidR="00FA3D85">
          <w:rPr>
            <w:noProof/>
            <w:webHidden/>
          </w:rPr>
          <w:tab/>
        </w:r>
        <w:r w:rsidR="00FA3D85">
          <w:rPr>
            <w:noProof/>
            <w:webHidden/>
          </w:rPr>
          <w:fldChar w:fldCharType="begin"/>
        </w:r>
        <w:r w:rsidR="00FA3D85">
          <w:rPr>
            <w:noProof/>
            <w:webHidden/>
          </w:rPr>
          <w:instrText xml:space="preserve"> PAGEREF _Toc127963411 \h </w:instrText>
        </w:r>
        <w:r w:rsidR="00FA3D85">
          <w:rPr>
            <w:noProof/>
            <w:webHidden/>
          </w:rPr>
        </w:r>
        <w:r w:rsidR="00FA3D85">
          <w:rPr>
            <w:noProof/>
            <w:webHidden/>
          </w:rPr>
          <w:fldChar w:fldCharType="separate"/>
        </w:r>
        <w:r w:rsidR="000E429B">
          <w:rPr>
            <w:noProof/>
            <w:webHidden/>
          </w:rPr>
          <w:t>11</w:t>
        </w:r>
        <w:r w:rsidR="00FA3D85">
          <w:rPr>
            <w:noProof/>
            <w:webHidden/>
          </w:rPr>
          <w:fldChar w:fldCharType="end"/>
        </w:r>
      </w:hyperlink>
    </w:p>
    <w:p w14:paraId="7686CF46" w14:textId="6A1B381F"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2" w:history="1">
        <w:r w:rsidR="00FA3D85" w:rsidRPr="009A7D4D">
          <w:rPr>
            <w:rStyle w:val="Hyperlink"/>
            <w:noProof/>
          </w:rPr>
          <w:t>II.4</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Ekstraksi Informasi</w:t>
        </w:r>
        <w:r w:rsidR="00FA3D85">
          <w:rPr>
            <w:noProof/>
            <w:webHidden/>
          </w:rPr>
          <w:tab/>
        </w:r>
        <w:r w:rsidR="00FA3D85">
          <w:rPr>
            <w:noProof/>
            <w:webHidden/>
          </w:rPr>
          <w:fldChar w:fldCharType="begin"/>
        </w:r>
        <w:r w:rsidR="00FA3D85">
          <w:rPr>
            <w:noProof/>
            <w:webHidden/>
          </w:rPr>
          <w:instrText xml:space="preserve"> PAGEREF _Toc127963412 \h </w:instrText>
        </w:r>
        <w:r w:rsidR="00FA3D85">
          <w:rPr>
            <w:noProof/>
            <w:webHidden/>
          </w:rPr>
        </w:r>
        <w:r w:rsidR="00FA3D85">
          <w:rPr>
            <w:noProof/>
            <w:webHidden/>
          </w:rPr>
          <w:fldChar w:fldCharType="separate"/>
        </w:r>
        <w:r w:rsidR="000E429B">
          <w:rPr>
            <w:noProof/>
            <w:webHidden/>
          </w:rPr>
          <w:t>12</w:t>
        </w:r>
        <w:r w:rsidR="00FA3D85">
          <w:rPr>
            <w:noProof/>
            <w:webHidden/>
          </w:rPr>
          <w:fldChar w:fldCharType="end"/>
        </w:r>
      </w:hyperlink>
    </w:p>
    <w:p w14:paraId="2CCA9536" w14:textId="3CF94FAC"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3" w:history="1">
        <w:r w:rsidR="00FA3D85" w:rsidRPr="009A7D4D">
          <w:rPr>
            <w:rStyle w:val="Hyperlink"/>
            <w:noProof/>
          </w:rPr>
          <w:t>II.5</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Forum Internet</w:t>
        </w:r>
        <w:r w:rsidR="00FA3D85">
          <w:rPr>
            <w:noProof/>
            <w:webHidden/>
          </w:rPr>
          <w:tab/>
        </w:r>
        <w:r w:rsidR="00FA3D85">
          <w:rPr>
            <w:noProof/>
            <w:webHidden/>
          </w:rPr>
          <w:fldChar w:fldCharType="begin"/>
        </w:r>
        <w:r w:rsidR="00FA3D85">
          <w:rPr>
            <w:noProof/>
            <w:webHidden/>
          </w:rPr>
          <w:instrText xml:space="preserve"> PAGEREF _Toc127963413 \h </w:instrText>
        </w:r>
        <w:r w:rsidR="00FA3D85">
          <w:rPr>
            <w:noProof/>
            <w:webHidden/>
          </w:rPr>
        </w:r>
        <w:r w:rsidR="00FA3D85">
          <w:rPr>
            <w:noProof/>
            <w:webHidden/>
          </w:rPr>
          <w:fldChar w:fldCharType="separate"/>
        </w:r>
        <w:r w:rsidR="000E429B">
          <w:rPr>
            <w:noProof/>
            <w:webHidden/>
          </w:rPr>
          <w:t>13</w:t>
        </w:r>
        <w:r w:rsidR="00FA3D85">
          <w:rPr>
            <w:noProof/>
            <w:webHidden/>
          </w:rPr>
          <w:fldChar w:fldCharType="end"/>
        </w:r>
      </w:hyperlink>
    </w:p>
    <w:p w14:paraId="72CAF7EE" w14:textId="11E8405D"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4" w:history="1">
        <w:r w:rsidR="00FA3D85" w:rsidRPr="009A7D4D">
          <w:rPr>
            <w:rStyle w:val="Hyperlink"/>
            <w:noProof/>
          </w:rPr>
          <w:t>II.6</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eddit</w:t>
        </w:r>
        <w:r w:rsidR="00FA3D85">
          <w:rPr>
            <w:noProof/>
            <w:webHidden/>
          </w:rPr>
          <w:tab/>
        </w:r>
        <w:r w:rsidR="00FA3D85">
          <w:rPr>
            <w:noProof/>
            <w:webHidden/>
          </w:rPr>
          <w:fldChar w:fldCharType="begin"/>
        </w:r>
        <w:r w:rsidR="00FA3D85">
          <w:rPr>
            <w:noProof/>
            <w:webHidden/>
          </w:rPr>
          <w:instrText xml:space="preserve"> PAGEREF _Toc127963414 \h </w:instrText>
        </w:r>
        <w:r w:rsidR="00FA3D85">
          <w:rPr>
            <w:noProof/>
            <w:webHidden/>
          </w:rPr>
        </w:r>
        <w:r w:rsidR="00FA3D85">
          <w:rPr>
            <w:noProof/>
            <w:webHidden/>
          </w:rPr>
          <w:fldChar w:fldCharType="separate"/>
        </w:r>
        <w:r w:rsidR="000E429B">
          <w:rPr>
            <w:noProof/>
            <w:webHidden/>
          </w:rPr>
          <w:t>14</w:t>
        </w:r>
        <w:r w:rsidR="00FA3D85">
          <w:rPr>
            <w:noProof/>
            <w:webHidden/>
          </w:rPr>
          <w:fldChar w:fldCharType="end"/>
        </w:r>
      </w:hyperlink>
    </w:p>
    <w:p w14:paraId="6F9651F4" w14:textId="31A9AF52"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15" w:history="1">
        <w:r w:rsidR="00FA3D85" w:rsidRPr="009A7D4D">
          <w:rPr>
            <w:rStyle w:val="Hyperlink"/>
            <w:noProof/>
          </w:rPr>
          <w:t>II.7</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elitian Terkait</w:t>
        </w:r>
        <w:r w:rsidR="00FA3D85">
          <w:rPr>
            <w:noProof/>
            <w:webHidden/>
          </w:rPr>
          <w:tab/>
        </w:r>
        <w:r w:rsidR="00FA3D85">
          <w:rPr>
            <w:noProof/>
            <w:webHidden/>
          </w:rPr>
          <w:fldChar w:fldCharType="begin"/>
        </w:r>
        <w:r w:rsidR="00FA3D85">
          <w:rPr>
            <w:noProof/>
            <w:webHidden/>
          </w:rPr>
          <w:instrText xml:space="preserve"> PAGEREF _Toc127963415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74D2FE71" w14:textId="001A7BE0" w:rsidR="00FA3D85" w:rsidRDefault="00CB074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6" w:history="1">
        <w:r w:rsidR="00FA3D85" w:rsidRPr="009A7D4D">
          <w:rPr>
            <w:rStyle w:val="Hyperlink"/>
            <w:noProof/>
          </w:rPr>
          <w:t>II.7.1</w:t>
        </w:r>
        <w:r w:rsidR="00FA3D85">
          <w:rPr>
            <w:rFonts w:asciiTheme="minorHAnsi" w:eastAsiaTheme="minorEastAsia" w:hAnsiTheme="minorHAnsi" w:cstheme="minorBidi"/>
            <w:noProof/>
            <w:sz w:val="22"/>
            <w:szCs w:val="22"/>
            <w:lang w:eastAsia="ja-JP"/>
          </w:rPr>
          <w:tab/>
        </w:r>
        <w:r w:rsidR="00FA3D85" w:rsidRPr="009A7D4D">
          <w:rPr>
            <w:rStyle w:val="Hyperlink"/>
            <w:noProof/>
          </w:rPr>
          <w:t>Studying Reddit: A Systematic Overview of Disciplines, Approaches, Methods, and Ethics [PRO21]</w:t>
        </w:r>
        <w:r w:rsidR="00FA3D85">
          <w:rPr>
            <w:noProof/>
            <w:webHidden/>
          </w:rPr>
          <w:tab/>
        </w:r>
        <w:r w:rsidR="00FA3D85">
          <w:rPr>
            <w:noProof/>
            <w:webHidden/>
          </w:rPr>
          <w:fldChar w:fldCharType="begin"/>
        </w:r>
        <w:r w:rsidR="00FA3D85">
          <w:rPr>
            <w:noProof/>
            <w:webHidden/>
          </w:rPr>
          <w:instrText xml:space="preserve"> PAGEREF _Toc127963416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5D78182E" w14:textId="4162B036" w:rsidR="00FA3D85" w:rsidRDefault="00CB074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27963417" w:history="1">
        <w:r w:rsidR="00FA3D85" w:rsidRPr="009A7D4D">
          <w:rPr>
            <w:rStyle w:val="Hyperlink"/>
            <w:noProof/>
          </w:rPr>
          <w:t>II.7.2</w:t>
        </w:r>
        <w:r w:rsidR="00FA3D85">
          <w:rPr>
            <w:rFonts w:asciiTheme="minorHAnsi" w:eastAsiaTheme="minorEastAsia" w:hAnsiTheme="minorHAnsi" w:cstheme="minorBidi"/>
            <w:noProof/>
            <w:sz w:val="22"/>
            <w:szCs w:val="22"/>
            <w:lang w:eastAsia="ja-JP"/>
          </w:rPr>
          <w:tab/>
        </w:r>
        <w:r w:rsidR="00FA3D85" w:rsidRPr="009A7D4D">
          <w:rPr>
            <w:rStyle w:val="Hyperlink"/>
            <w:noProof/>
          </w:rPr>
          <w:t>Exploring Emerging Hacker Assets and Key Hackers for Proactive Cyber Threat Intelligence [SAM17]</w:t>
        </w:r>
        <w:r w:rsidR="00FA3D85">
          <w:rPr>
            <w:noProof/>
            <w:webHidden/>
          </w:rPr>
          <w:tab/>
        </w:r>
        <w:r w:rsidR="00FA3D85">
          <w:rPr>
            <w:noProof/>
            <w:webHidden/>
          </w:rPr>
          <w:fldChar w:fldCharType="begin"/>
        </w:r>
        <w:r w:rsidR="00FA3D85">
          <w:rPr>
            <w:noProof/>
            <w:webHidden/>
          </w:rPr>
          <w:instrText xml:space="preserve"> PAGEREF _Toc127963417 \h </w:instrText>
        </w:r>
        <w:r w:rsidR="00FA3D85">
          <w:rPr>
            <w:noProof/>
            <w:webHidden/>
          </w:rPr>
        </w:r>
        <w:r w:rsidR="00FA3D85">
          <w:rPr>
            <w:noProof/>
            <w:webHidden/>
          </w:rPr>
          <w:fldChar w:fldCharType="separate"/>
        </w:r>
        <w:r w:rsidR="000E429B">
          <w:rPr>
            <w:noProof/>
            <w:webHidden/>
          </w:rPr>
          <w:t>17</w:t>
        </w:r>
        <w:r w:rsidR="00FA3D85">
          <w:rPr>
            <w:noProof/>
            <w:webHidden/>
          </w:rPr>
          <w:fldChar w:fldCharType="end"/>
        </w:r>
      </w:hyperlink>
    </w:p>
    <w:p w14:paraId="63448289" w14:textId="101F1CE7" w:rsidR="00FA3D85" w:rsidRDefault="00CB0742">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18" w:history="1">
        <w:r w:rsidR="00FA3D85" w:rsidRPr="009A7D4D">
          <w:rPr>
            <w:rStyle w:val="Hyperlink"/>
            <w:noProof/>
          </w:rPr>
          <w:t>BAB III DESAIN DAN IMPLEMENTASI</w:t>
        </w:r>
        <w:r w:rsidR="00FA3D85">
          <w:rPr>
            <w:noProof/>
            <w:webHidden/>
          </w:rPr>
          <w:tab/>
        </w:r>
        <w:r w:rsidR="00FA3D85">
          <w:rPr>
            <w:noProof/>
            <w:webHidden/>
          </w:rPr>
          <w:fldChar w:fldCharType="begin"/>
        </w:r>
        <w:r w:rsidR="00FA3D85">
          <w:rPr>
            <w:noProof/>
            <w:webHidden/>
          </w:rPr>
          <w:instrText xml:space="preserve"> PAGEREF _Toc127963418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5650BC34" w14:textId="06264BF7" w:rsidR="00FA3D85" w:rsidRDefault="00CB074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19" w:history="1">
        <w:r w:rsidR="00FA3D85" w:rsidRPr="009A7D4D">
          <w:rPr>
            <w:rStyle w:val="Hyperlink"/>
            <w:noProof/>
          </w:rPr>
          <w:t>III.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Analisis Permasalahan</w:t>
        </w:r>
        <w:r w:rsidR="00FA3D85">
          <w:rPr>
            <w:noProof/>
            <w:webHidden/>
          </w:rPr>
          <w:tab/>
        </w:r>
        <w:r w:rsidR="00FA3D85">
          <w:rPr>
            <w:noProof/>
            <w:webHidden/>
          </w:rPr>
          <w:fldChar w:fldCharType="begin"/>
        </w:r>
        <w:r w:rsidR="00FA3D85">
          <w:rPr>
            <w:noProof/>
            <w:webHidden/>
          </w:rPr>
          <w:instrText xml:space="preserve"> PAGEREF _Toc127963419 \h </w:instrText>
        </w:r>
        <w:r w:rsidR="00FA3D85">
          <w:rPr>
            <w:noProof/>
            <w:webHidden/>
          </w:rPr>
        </w:r>
        <w:r w:rsidR="00FA3D85">
          <w:rPr>
            <w:noProof/>
            <w:webHidden/>
          </w:rPr>
          <w:fldChar w:fldCharType="separate"/>
        </w:r>
        <w:r w:rsidR="000E429B">
          <w:rPr>
            <w:noProof/>
            <w:webHidden/>
          </w:rPr>
          <w:t>19</w:t>
        </w:r>
        <w:r w:rsidR="00FA3D85">
          <w:rPr>
            <w:noProof/>
            <w:webHidden/>
          </w:rPr>
          <w:fldChar w:fldCharType="end"/>
        </w:r>
      </w:hyperlink>
    </w:p>
    <w:p w14:paraId="7250E916" w14:textId="6A6AF02F" w:rsidR="00FA3D85" w:rsidRDefault="00CB074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0" w:history="1">
        <w:r w:rsidR="00FA3D85" w:rsidRPr="009A7D4D">
          <w:rPr>
            <w:rStyle w:val="Hyperlink"/>
            <w:noProof/>
          </w:rPr>
          <w:t>III.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Rancangan Solusi Secara Garis Besar</w:t>
        </w:r>
        <w:r w:rsidR="00FA3D85">
          <w:rPr>
            <w:noProof/>
            <w:webHidden/>
          </w:rPr>
          <w:tab/>
        </w:r>
        <w:r w:rsidR="00FA3D85">
          <w:rPr>
            <w:noProof/>
            <w:webHidden/>
          </w:rPr>
          <w:fldChar w:fldCharType="begin"/>
        </w:r>
        <w:r w:rsidR="00FA3D85">
          <w:rPr>
            <w:noProof/>
            <w:webHidden/>
          </w:rPr>
          <w:instrText xml:space="preserve"> PAGEREF _Toc127963420 \h </w:instrText>
        </w:r>
        <w:r w:rsidR="00FA3D85">
          <w:rPr>
            <w:noProof/>
            <w:webHidden/>
          </w:rPr>
        </w:r>
        <w:r w:rsidR="00FA3D85">
          <w:rPr>
            <w:noProof/>
            <w:webHidden/>
          </w:rPr>
          <w:fldChar w:fldCharType="separate"/>
        </w:r>
        <w:r w:rsidR="000E429B">
          <w:rPr>
            <w:noProof/>
            <w:webHidden/>
          </w:rPr>
          <w:t>23</w:t>
        </w:r>
        <w:r w:rsidR="00FA3D85">
          <w:rPr>
            <w:noProof/>
            <w:webHidden/>
          </w:rPr>
          <w:fldChar w:fldCharType="end"/>
        </w:r>
      </w:hyperlink>
    </w:p>
    <w:p w14:paraId="250AD4CC" w14:textId="7A397AB5" w:rsidR="00FA3D85" w:rsidRDefault="00CB074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1" w:history="1">
        <w:r w:rsidR="00FA3D85" w:rsidRPr="009A7D4D">
          <w:rPr>
            <w:rStyle w:val="Hyperlink"/>
            <w:noProof/>
          </w:rPr>
          <w:t>III.3</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Linimasa Penyelesaian Tugas Akhir</w:t>
        </w:r>
        <w:r w:rsidR="00FA3D85">
          <w:rPr>
            <w:noProof/>
            <w:webHidden/>
          </w:rPr>
          <w:tab/>
        </w:r>
        <w:r w:rsidR="00FA3D85">
          <w:rPr>
            <w:noProof/>
            <w:webHidden/>
          </w:rPr>
          <w:fldChar w:fldCharType="begin"/>
        </w:r>
        <w:r w:rsidR="00FA3D85">
          <w:rPr>
            <w:noProof/>
            <w:webHidden/>
          </w:rPr>
          <w:instrText xml:space="preserve"> PAGEREF _Toc127963421 \h </w:instrText>
        </w:r>
        <w:r w:rsidR="00FA3D85">
          <w:rPr>
            <w:noProof/>
            <w:webHidden/>
          </w:rPr>
        </w:r>
        <w:r w:rsidR="00FA3D85">
          <w:rPr>
            <w:noProof/>
            <w:webHidden/>
          </w:rPr>
          <w:fldChar w:fldCharType="separate"/>
        </w:r>
        <w:r w:rsidR="000E429B">
          <w:rPr>
            <w:noProof/>
            <w:webHidden/>
          </w:rPr>
          <w:t>26</w:t>
        </w:r>
        <w:r w:rsidR="00FA3D85">
          <w:rPr>
            <w:noProof/>
            <w:webHidden/>
          </w:rPr>
          <w:fldChar w:fldCharType="end"/>
        </w:r>
      </w:hyperlink>
    </w:p>
    <w:p w14:paraId="2B926DDA" w14:textId="567DF92F" w:rsidR="00FA3D85" w:rsidRDefault="00CB0742">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2" w:history="1">
        <w:r w:rsidR="00FA3D85" w:rsidRPr="009A7D4D">
          <w:rPr>
            <w:rStyle w:val="Hyperlink"/>
            <w:noProof/>
          </w:rPr>
          <w:t>BAB IV</w:t>
        </w:r>
        <w:r w:rsidR="00FA3D85" w:rsidRPr="009A7D4D">
          <w:rPr>
            <w:rStyle w:val="Hyperlink"/>
            <w:noProof/>
            <w:lang w:val="id-ID"/>
          </w:rPr>
          <w:t xml:space="preserve"> EVALUASI</w:t>
        </w:r>
        <w:r w:rsidR="00FA3D85">
          <w:rPr>
            <w:noProof/>
            <w:webHidden/>
          </w:rPr>
          <w:tab/>
        </w:r>
        <w:r w:rsidR="00FA3D85">
          <w:rPr>
            <w:noProof/>
            <w:webHidden/>
          </w:rPr>
          <w:fldChar w:fldCharType="begin"/>
        </w:r>
        <w:r w:rsidR="00FA3D85">
          <w:rPr>
            <w:noProof/>
            <w:webHidden/>
          </w:rPr>
          <w:instrText xml:space="preserve"> PAGEREF _Toc127963422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2B8D1292" w14:textId="19776FB8" w:rsidR="00FA3D85" w:rsidRDefault="00CB074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27963423" w:history="1">
        <w:r w:rsidR="00FA3D85" w:rsidRPr="009A7D4D">
          <w:rPr>
            <w:rStyle w:val="Hyperlink"/>
            <w:noProof/>
          </w:rPr>
          <w:t>I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Pengujian Kemampuan Crawling Sistem</w:t>
        </w:r>
        <w:r w:rsidR="00FA3D85">
          <w:rPr>
            <w:noProof/>
            <w:webHidden/>
          </w:rPr>
          <w:tab/>
        </w:r>
        <w:r w:rsidR="00FA3D85">
          <w:rPr>
            <w:noProof/>
            <w:webHidden/>
          </w:rPr>
          <w:fldChar w:fldCharType="begin"/>
        </w:r>
        <w:r w:rsidR="00FA3D85">
          <w:rPr>
            <w:noProof/>
            <w:webHidden/>
          </w:rPr>
          <w:instrText xml:space="preserve"> PAGEREF _Toc127963423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5E0E44BA" w14:textId="74699BD3" w:rsidR="00FA3D85" w:rsidRDefault="00CB074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27963424" w:history="1">
        <w:r w:rsidR="00FA3D85" w:rsidRPr="009A7D4D">
          <w:rPr>
            <w:rStyle w:val="Hyperlink"/>
            <w:noProof/>
          </w:rPr>
          <w:t>IV.1.1</w:t>
        </w:r>
        <w:r w:rsidR="00FA3D85">
          <w:rPr>
            <w:rFonts w:asciiTheme="minorHAnsi" w:eastAsiaTheme="minorEastAsia" w:hAnsiTheme="minorHAnsi" w:cstheme="minorBidi"/>
            <w:noProof/>
            <w:sz w:val="22"/>
            <w:szCs w:val="22"/>
            <w:lang w:eastAsia="ja-JP"/>
          </w:rPr>
          <w:tab/>
        </w:r>
        <w:r w:rsidR="00FA3D85" w:rsidRPr="009A7D4D">
          <w:rPr>
            <w:rStyle w:val="Hyperlink"/>
            <w:noProof/>
          </w:rPr>
          <w:t>Berdasarkan Network</w:t>
        </w:r>
        <w:r w:rsidR="00FA3D85">
          <w:rPr>
            <w:noProof/>
            <w:webHidden/>
          </w:rPr>
          <w:tab/>
        </w:r>
        <w:r w:rsidR="00FA3D85">
          <w:rPr>
            <w:noProof/>
            <w:webHidden/>
          </w:rPr>
          <w:fldChar w:fldCharType="begin"/>
        </w:r>
        <w:r w:rsidR="00FA3D85">
          <w:rPr>
            <w:noProof/>
            <w:webHidden/>
          </w:rPr>
          <w:instrText xml:space="preserve"> PAGEREF _Toc127963424 \h </w:instrText>
        </w:r>
        <w:r w:rsidR="00FA3D85">
          <w:rPr>
            <w:noProof/>
            <w:webHidden/>
          </w:rPr>
        </w:r>
        <w:r w:rsidR="00FA3D85">
          <w:rPr>
            <w:noProof/>
            <w:webHidden/>
          </w:rPr>
          <w:fldChar w:fldCharType="separate"/>
        </w:r>
        <w:r w:rsidR="000E429B">
          <w:rPr>
            <w:noProof/>
            <w:webHidden/>
          </w:rPr>
          <w:t>28</w:t>
        </w:r>
        <w:r w:rsidR="00FA3D85">
          <w:rPr>
            <w:noProof/>
            <w:webHidden/>
          </w:rPr>
          <w:fldChar w:fldCharType="end"/>
        </w:r>
      </w:hyperlink>
    </w:p>
    <w:p w14:paraId="646F7DAB" w14:textId="18FACCBB" w:rsidR="00FA3D85" w:rsidRDefault="00CB0742">
      <w:pPr>
        <w:pStyle w:val="TOC1"/>
        <w:tabs>
          <w:tab w:val="right" w:leader="dot" w:pos="7927"/>
        </w:tabs>
        <w:rPr>
          <w:rFonts w:asciiTheme="minorHAnsi" w:eastAsiaTheme="minorEastAsia" w:hAnsiTheme="minorHAnsi" w:cstheme="minorBidi"/>
          <w:b w:val="0"/>
          <w:noProof/>
          <w:sz w:val="22"/>
          <w:szCs w:val="22"/>
          <w:lang w:val="en-US" w:eastAsia="ja-JP"/>
        </w:rPr>
      </w:pPr>
      <w:hyperlink w:anchor="_Toc127963425" w:history="1">
        <w:r w:rsidR="00FA3D85" w:rsidRPr="009A7D4D">
          <w:rPr>
            <w:rStyle w:val="Hyperlink"/>
            <w:noProof/>
            <w:lang w:val="id-ID"/>
          </w:rPr>
          <w:t>BAB V KESIMPULAN DAN SARAN</w:t>
        </w:r>
        <w:r w:rsidR="00FA3D85">
          <w:rPr>
            <w:noProof/>
            <w:webHidden/>
          </w:rPr>
          <w:tab/>
        </w:r>
        <w:r w:rsidR="00FA3D85">
          <w:rPr>
            <w:noProof/>
            <w:webHidden/>
          </w:rPr>
          <w:fldChar w:fldCharType="begin"/>
        </w:r>
        <w:r w:rsidR="00FA3D85">
          <w:rPr>
            <w:noProof/>
            <w:webHidden/>
          </w:rPr>
          <w:instrText xml:space="preserve"> PAGEREF _Toc127963425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2434EAC1" w14:textId="7F737CD6"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6" w:history="1">
        <w:r w:rsidR="00FA3D85" w:rsidRPr="009A7D4D">
          <w:rPr>
            <w:rStyle w:val="Hyperlink"/>
            <w:noProof/>
          </w:rPr>
          <w:t>V.1</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Kesimpulan</w:t>
        </w:r>
        <w:r w:rsidR="00FA3D85">
          <w:rPr>
            <w:noProof/>
            <w:webHidden/>
          </w:rPr>
          <w:tab/>
        </w:r>
        <w:r w:rsidR="00FA3D85">
          <w:rPr>
            <w:noProof/>
            <w:webHidden/>
          </w:rPr>
          <w:fldChar w:fldCharType="begin"/>
        </w:r>
        <w:r w:rsidR="00FA3D85">
          <w:rPr>
            <w:noProof/>
            <w:webHidden/>
          </w:rPr>
          <w:instrText xml:space="preserve"> PAGEREF _Toc127963426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1D1EBB97" w14:textId="03A1FAD7" w:rsidR="00FA3D85" w:rsidRDefault="00CB074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27963427" w:history="1">
        <w:r w:rsidR="00FA3D85" w:rsidRPr="009A7D4D">
          <w:rPr>
            <w:rStyle w:val="Hyperlink"/>
            <w:noProof/>
          </w:rPr>
          <w:t>V.2</w:t>
        </w:r>
        <w:r w:rsidR="00FA3D85">
          <w:rPr>
            <w:rFonts w:asciiTheme="minorHAnsi" w:eastAsiaTheme="minorEastAsia" w:hAnsiTheme="minorHAnsi" w:cstheme="minorBidi"/>
            <w:noProof/>
            <w:sz w:val="22"/>
            <w:szCs w:val="22"/>
            <w:lang w:val="en-US" w:eastAsia="ja-JP"/>
          </w:rPr>
          <w:tab/>
        </w:r>
        <w:r w:rsidR="00FA3D85" w:rsidRPr="009A7D4D">
          <w:rPr>
            <w:rStyle w:val="Hyperlink"/>
            <w:noProof/>
          </w:rPr>
          <w:t>Saran</w:t>
        </w:r>
        <w:r w:rsidR="00FA3D85">
          <w:rPr>
            <w:noProof/>
            <w:webHidden/>
          </w:rPr>
          <w:tab/>
        </w:r>
        <w:r w:rsidR="00FA3D85">
          <w:rPr>
            <w:noProof/>
            <w:webHidden/>
          </w:rPr>
          <w:fldChar w:fldCharType="begin"/>
        </w:r>
        <w:r w:rsidR="00FA3D85">
          <w:rPr>
            <w:noProof/>
            <w:webHidden/>
          </w:rPr>
          <w:instrText xml:space="preserve"> PAGEREF _Toc127963427 \h </w:instrText>
        </w:r>
        <w:r w:rsidR="00FA3D85">
          <w:rPr>
            <w:noProof/>
            <w:webHidden/>
          </w:rPr>
        </w:r>
        <w:r w:rsidR="00FA3D85">
          <w:rPr>
            <w:noProof/>
            <w:webHidden/>
          </w:rPr>
          <w:fldChar w:fldCharType="separate"/>
        </w:r>
        <w:r w:rsidR="000E429B">
          <w:rPr>
            <w:noProof/>
            <w:webHidden/>
          </w:rPr>
          <w:t>30</w:t>
        </w:r>
        <w:r w:rsidR="00FA3D85">
          <w:rPr>
            <w:noProof/>
            <w:webHidden/>
          </w:rPr>
          <w:fldChar w:fldCharType="end"/>
        </w:r>
      </w:hyperlink>
    </w:p>
    <w:p w14:paraId="680A4E5D" w14:textId="1E2E0A7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CB0742">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2796339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2796340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2796340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2796340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2796340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2796340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2796340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2796340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2796340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D95787">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420C6BC9"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2796340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2796340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2796341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2796341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2796341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D95787">
        <w:rPr>
          <w:color w:val="000000"/>
          <w:bdr w:val="none" w:sz="0" w:space="0" w:color="auto" w:frame="1"/>
        </w:rPr>
        <w:pict w14:anchorId="21D3223A">
          <v:shape id="_x0000_i1026" type="#_x0000_t75" style="width:318pt;height:116.4pt">
            <v:imagedata r:id="rId21" r:href="rId22"/>
          </v:shape>
        </w:pict>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51E8912E"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2796341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2796341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D95787">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A3FA363"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27963415"/>
      <w:r>
        <w:t>Penelitian Terkait</w:t>
      </w:r>
      <w:bookmarkEnd w:id="31"/>
    </w:p>
    <w:p w14:paraId="734EEBB9" w14:textId="1F1E5E89" w:rsidR="0061650A" w:rsidRDefault="0061650A" w:rsidP="0061650A">
      <w:pPr>
        <w:pStyle w:val="Heading3"/>
      </w:pPr>
      <w:bookmarkStart w:id="32" w:name="_Toc12796341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2796341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2796341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2796341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D95787">
        <w:rPr>
          <w:color w:val="282829"/>
          <w:szCs w:val="24"/>
          <w:bdr w:val="none" w:sz="0" w:space="0" w:color="auto" w:frame="1"/>
          <w:lang w:eastAsia="ja-JP"/>
        </w:rPr>
        <w:pict w14:anchorId="5BFC0A2B">
          <v:shape id="_x0000_i1028" type="#_x0000_t75" style="width:141.6pt;height:224.4pt">
            <v:imagedata r:id="rId25" r:href="rId26"/>
          </v:shape>
        </w:pict>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A3E24D"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18CAB06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54D3A1BC"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2796342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4C96088"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D95787">
        <w:rPr>
          <w:color w:val="000000"/>
          <w:bdr w:val="none" w:sz="0" w:space="0" w:color="auto" w:frame="1"/>
        </w:rPr>
        <w:pict w14:anchorId="65396DE5">
          <v:shape id="_x0000_i1029" type="#_x0000_t75" style="width:192.6pt;height:183pt">
            <v:imagedata r:id="rId28" r:href="rId29"/>
          </v:shape>
        </w:pict>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64268706"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74F33">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2796342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6C64099E"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2796342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r>
        <w:t>Ekstraksi Data</w:t>
      </w:r>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r>
        <w:t>Reddit Developer API</w:t>
      </w:r>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r>
        <w:t>Python Reddit API Wrapper (PRAW)</w:t>
      </w:r>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read-only dan authorized.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Untuk membuat Reddit read-only instance, dibutuhkan 3 jenis data, yaitu client ID, client secret, dan user agent. Sehingga inisiasi class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sidR="009D1CFA">
                              <w:rPr>
                                <w:rFonts w:ascii="Consolas" w:hAnsi="Consolas" w:cs="Courier New"/>
                                <w:sz w:val="20"/>
                                <w:szCs w:val="18"/>
                                <w:lang w:eastAsia="ja-JP"/>
                              </w:rPr>
                              <w:t xml:space="preserve"> </w:t>
                            </w:r>
                            <w:r>
                              <w:rPr>
                                <w:rFonts w:ascii="Consolas" w:hAnsi="Consolas" w:cs="Courier New"/>
                                <w:sz w:val="20"/>
                                <w:szCs w:val="18"/>
                                <w:lang w:eastAsia="ja-JP"/>
                              </w:rPr>
                              <w:t>{</w:t>
                            </w:r>
                          </w:p>
                          <w:p w14:paraId="4A56A48F" w14:textId="51C3BC22"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sidR="009D1CFA">
                        <w:rPr>
                          <w:rFonts w:ascii="Consolas" w:hAnsi="Consolas" w:cs="Courier New"/>
                          <w:sz w:val="20"/>
                          <w:szCs w:val="18"/>
                          <w:lang w:eastAsia="ja-JP"/>
                        </w:rPr>
                        <w:t xml:space="preserve"> </w:t>
                      </w:r>
                      <w:r>
                        <w:rPr>
                          <w:rFonts w:ascii="Consolas" w:hAnsi="Consolas" w:cs="Courier New"/>
                          <w:sz w:val="20"/>
                          <w:szCs w:val="18"/>
                          <w:lang w:eastAsia="ja-JP"/>
                        </w:rPr>
                        <w:t>{</w:t>
                      </w:r>
                    </w:p>
                    <w:p w14:paraId="4A56A48F" w14:textId="51C3BC22"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079A7" w:rsidRPr="000079A7" w:rsidRDefault="000079A7"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w:t>
      </w:r>
      <w:r>
        <w:t xml:space="preserve"> Instance</w:t>
      </w:r>
    </w:p>
    <w:p w14:paraId="35A0479B" w14:textId="7E971763" w:rsidR="000079A7" w:rsidRDefault="009D1CFA" w:rsidP="00BF24B2">
      <w:pPr>
        <w:rPr>
          <w:lang w:val="en-GB"/>
        </w:rPr>
      </w:pPr>
      <w:r w:rsidRPr="009D1CFA">
        <w:rPr>
          <w:lang w:val="en-GB"/>
        </w:rPr>
        <w:t xml:space="preserve">Untuk membuat </w:t>
      </w:r>
      <w:r>
        <w:rPr>
          <w:lang w:val="en-GB"/>
        </w:rPr>
        <w:t>Reddit authorized instance</w:t>
      </w:r>
      <w:r w:rsidRPr="009D1CFA">
        <w:rPr>
          <w:lang w:val="en-GB"/>
        </w:rPr>
        <w:t xml:space="preserve">, diperlukan dua informasi tambahan </w:t>
      </w:r>
      <w:r>
        <w:rPr>
          <w:lang w:val="en-GB"/>
        </w:rPr>
        <w:t>ke dalam inisiasi class. Sehingga inisiasi class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822F7E" w:rsidRPr="00822F7E" w:rsidRDefault="00822F7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22F7E" w:rsidRPr="00822F7E" w:rsidRDefault="00822F7E" w:rsidP="00822F7E">
                            <w:pPr>
                              <w:pStyle w:val="HTMLPreformatted"/>
                              <w:rPr>
                                <w:rFonts w:ascii="Consolas" w:hAnsi="Consolas"/>
                                <w:szCs w:val="18"/>
                              </w:rPr>
                            </w:pPr>
                            <w:r>
                              <w:rPr>
                                <w:rStyle w:val="p"/>
                                <w:rFonts w:ascii="Consolas" w:hAnsi="Consolas"/>
                                <w:szCs w:val="18"/>
                              </w:rPr>
                              <w:t>}</w:t>
                            </w:r>
                          </w:p>
                          <w:p w14:paraId="10E9FD8E" w14:textId="2E5F1C5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822F7E" w:rsidRPr="00822F7E" w:rsidRDefault="00822F7E"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822F7E" w:rsidRPr="00822F7E" w:rsidRDefault="00822F7E"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822F7E" w:rsidRPr="00822F7E" w:rsidRDefault="00822F7E" w:rsidP="00822F7E">
                      <w:pPr>
                        <w:pStyle w:val="HTMLPreformatted"/>
                        <w:rPr>
                          <w:rFonts w:ascii="Consolas" w:hAnsi="Consolas"/>
                          <w:szCs w:val="18"/>
                        </w:rPr>
                      </w:pPr>
                      <w:r>
                        <w:rPr>
                          <w:rStyle w:val="p"/>
                          <w:rFonts w:ascii="Consolas" w:hAnsi="Consolas"/>
                          <w:szCs w:val="18"/>
                        </w:rPr>
                        <w:t>}</w:t>
                      </w:r>
                    </w:p>
                    <w:p w14:paraId="10E9FD8E" w14:textId="2E5F1C57" w:rsidR="00822F7E" w:rsidRPr="000079A7" w:rsidRDefault="00822F7E"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Pr>
          <w:lang w:val="en-GB"/>
        </w:rPr>
        <w:lastRenderedPageBreak/>
        <w:t>Authorized instance memiliki jangkauan yang lebih luas untuk mengakses informasi Reddit dibandingkan read-only ins</w:t>
      </w:r>
      <w:r w:rsidR="00471ABD">
        <w:rPr>
          <w:lang w:val="en-GB"/>
        </w:rPr>
        <w:t>tance termasuk menuliskan posting ke Reddit. Namun, sistem yang dibangun saat ini, hanya menggunakan read-only instances karena hanya memerlukan pengambilan data yang bersifat public dari Reddit.</w:t>
      </w:r>
    </w:p>
    <w:p w14:paraId="2B4D605B" w14:textId="50962F35" w:rsidR="00836B82" w:rsidRDefault="00836B82" w:rsidP="00836B82">
      <w:pPr>
        <w:pStyle w:val="Heading4"/>
      </w:pPr>
      <w:r>
        <w:t>Pengambilan Data Submission dari Subreddit</w:t>
      </w:r>
    </w:p>
    <w:p w14:paraId="6277DC5A" w14:textId="7047B7FA" w:rsidR="00836B82" w:rsidRDefault="00836B82" w:rsidP="00BF24B2">
      <w:pPr>
        <w:rPr>
          <w:lang w:val="en-GB"/>
        </w:rPr>
      </w:pPr>
      <w:r>
        <w:rPr>
          <w:lang w:val="en-GB"/>
        </w:rPr>
        <w:t xml:space="preserve">Blablabla </w:t>
      </w:r>
      <w:r w:rsidRPr="00836B82">
        <w:rPr>
          <w:lang w:val="en-GB"/>
        </w:rPr>
        <w:t>https://praw.readthedocs.io/en/stable/getting_started/quick_start.html</w:t>
      </w:r>
    </w:p>
    <w:p w14:paraId="76366DDD" w14:textId="794BDA0B" w:rsidR="00836B82" w:rsidRDefault="00836B82" w:rsidP="00836B82">
      <w:pPr>
        <w:pStyle w:val="Heading4"/>
      </w:pPr>
      <w:r>
        <w:t xml:space="preserve">Pengambilan Data </w:t>
      </w:r>
      <w:r>
        <w:t>Komentar</w:t>
      </w:r>
      <w:r>
        <w:t xml:space="preserve"> dari </w:t>
      </w:r>
      <w:r>
        <w:t>Submission</w:t>
      </w:r>
    </w:p>
    <w:p w14:paraId="66B62F03" w14:textId="6124CE52" w:rsidR="00836B82" w:rsidRDefault="00836B82" w:rsidP="00BF24B2">
      <w:pPr>
        <w:rPr>
          <w:lang w:val="en-GB"/>
        </w:rPr>
      </w:pPr>
      <w:r>
        <w:rPr>
          <w:lang w:val="en-GB"/>
        </w:rPr>
        <w:t>Blabbla</w:t>
      </w:r>
    </w:p>
    <w:p w14:paraId="5476F003" w14:textId="42E746BA" w:rsidR="00836B82" w:rsidRDefault="00836B82" w:rsidP="00836B82">
      <w:pPr>
        <w:pStyle w:val="Heading3"/>
      </w:pPr>
      <w:r>
        <w:t>Struktur Data</w:t>
      </w:r>
    </w:p>
    <w:p w14:paraId="5C0C070A" w14:textId="0D5A1639" w:rsidR="00836B82" w:rsidRDefault="00836B82" w:rsidP="00BF24B2">
      <w:pPr>
        <w:rPr>
          <w:lang w:val="en-GB"/>
        </w:rPr>
      </w:pPr>
      <w:r>
        <w:rPr>
          <w:lang w:val="en-GB"/>
        </w:rPr>
        <w:t>Data dari reddit dari awal sampai difilter</w:t>
      </w:r>
    </w:p>
    <w:p w14:paraId="7D8B17AC" w14:textId="34072E47" w:rsidR="00836B82" w:rsidRDefault="00836B82" w:rsidP="00836B82">
      <w:pPr>
        <w:pStyle w:val="Heading4"/>
      </w:pPr>
      <w:r>
        <w:t>Raw Data</w:t>
      </w:r>
    </w:p>
    <w:p w14:paraId="237FEBF0" w14:textId="31816E3F" w:rsidR="00836B82" w:rsidRDefault="00836B82" w:rsidP="00BF24B2">
      <w:pPr>
        <w:rPr>
          <w:lang w:val="en-GB"/>
        </w:rPr>
      </w:pPr>
      <w:r>
        <w:rPr>
          <w:lang w:val="en-GB"/>
        </w:rPr>
        <w:t>Keseluruhan data json file</w:t>
      </w:r>
    </w:p>
    <w:p w14:paraId="0EAD2827" w14:textId="1604A764" w:rsidR="00836B82" w:rsidRDefault="00836B82" w:rsidP="00836B82">
      <w:pPr>
        <w:pStyle w:val="Heading4"/>
      </w:pPr>
      <w:r>
        <w:t>Parsing</w:t>
      </w:r>
      <w:r>
        <w:t xml:space="preserve"> Data</w:t>
      </w:r>
    </w:p>
    <w:p w14:paraId="605742DE" w14:textId="056EC187" w:rsidR="00836B82" w:rsidRPr="00C06AF7" w:rsidRDefault="00836B82" w:rsidP="00BF24B2">
      <w:pPr>
        <w:rPr>
          <w:lang w:val="en-GB"/>
        </w:rPr>
      </w:pPr>
      <w:r>
        <w:rPr>
          <w:lang w:val="en-GB"/>
        </w:rPr>
        <w:t>Pemilihan data yang relevan: submission dan komentar. Sampai ke pembentukan file csv dan penggabungan</w:t>
      </w:r>
      <w:bookmarkStart w:id="45" w:name="_GoBack"/>
      <w:bookmarkEnd w:id="45"/>
    </w:p>
    <w:p w14:paraId="7969359E" w14:textId="751CDC1B" w:rsidR="00890A2D" w:rsidRDefault="00890A2D" w:rsidP="00890A2D">
      <w:pPr>
        <w:pStyle w:val="Heading2"/>
      </w:pPr>
      <w:bookmarkStart w:id="46" w:name="_Toc127963423"/>
      <w:r>
        <w:t>Pengujian Kemampuan Crawling Sistem</w:t>
      </w:r>
      <w:bookmarkEnd w:id="46"/>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47" w:name="_Toc127963424"/>
      <w:r>
        <w:t>Berdasarkan Network</w:t>
      </w:r>
      <w:bookmarkEnd w:id="47"/>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w:t>
      </w:r>
      <w:r w:rsidR="00911DB3">
        <w:rPr>
          <w:lang w:val="en-GB"/>
        </w:rPr>
        <w:lastRenderedPageBreak/>
        <w:t xml:space="preserve">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CB0742" w:rsidRDefault="00CB074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CB0742" w:rsidRDefault="00CB074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149"/>
        <w:gridCol w:w="1337"/>
        <w:gridCol w:w="1272"/>
        <w:gridCol w:w="1251"/>
        <w:gridCol w:w="997"/>
        <w:gridCol w:w="998"/>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r>
        <w:lastRenderedPageBreak/>
        <w:t>Berdasarkan Paket yang Diminta</w:t>
      </w:r>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CB0742" w:rsidRDefault="00CB074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CB0742" w:rsidRDefault="00CB074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7F780A">
        <w:tc>
          <w:tcPr>
            <w:tcW w:w="1177"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lastRenderedPageBreak/>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562C75D1" w14:textId="77777777"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48" w:name="_Toc127963425"/>
      <w:r w:rsidRPr="5490D817">
        <w:rPr>
          <w:lang w:val="id-ID"/>
        </w:rPr>
        <w:t>KESIMPULAN DAN SARAN</w:t>
      </w:r>
      <w:bookmarkEnd w:id="4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49" w:name="_Toc127963426"/>
      <w:r>
        <w:t>Kesimpulan</w:t>
      </w:r>
      <w:bookmarkEnd w:id="4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50" w:name="_Toc127963427"/>
      <w:r>
        <w:t>Saran</w:t>
      </w:r>
      <w:bookmarkEnd w:id="5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5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52" w:name="_Toc406875497"/>
      <w:r>
        <w:rPr>
          <w:noProof/>
          <w:lang w:val="id-ID"/>
        </w:rPr>
        <w:lastRenderedPageBreak/>
        <w:t xml:space="preserve">Contoh Judul </w:t>
      </w:r>
      <w:r w:rsidR="007E3F49">
        <w:rPr>
          <w:noProof/>
        </w:rPr>
        <w:t>Lampiran</w:t>
      </w:r>
      <w:bookmarkEnd w:id="52"/>
    </w:p>
    <w:p w14:paraId="31126E5D" w14:textId="77777777" w:rsidR="007E3F49" w:rsidRDefault="007E3F49" w:rsidP="007E3F49"/>
    <w:p w14:paraId="00925B07" w14:textId="77777777" w:rsidR="007E3F49" w:rsidRDefault="007E3F49" w:rsidP="00AB6F72">
      <w:pPr>
        <w:pStyle w:val="Lampiran2"/>
      </w:pPr>
      <w:bookmarkStart w:id="53" w:name="_Toc406875498"/>
      <w:r>
        <w:t>Contoh Judul Anak Lampiran</w:t>
      </w:r>
      <w:bookmarkEnd w:id="53"/>
    </w:p>
    <w:p w14:paraId="38B20396" w14:textId="77777777" w:rsidR="007E3F49" w:rsidRDefault="007E3F49" w:rsidP="007E3F49">
      <w:r>
        <w:t>Contoh anak lampiran</w:t>
      </w:r>
      <w:bookmarkEnd w:id="51"/>
    </w:p>
    <w:sectPr w:rsidR="007E3F49" w:rsidSect="007E3F49">
      <w:headerReference w:type="default" r:id="rId31"/>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2C5F" w14:textId="77777777" w:rsidR="00331492" w:rsidRDefault="00331492" w:rsidP="00476CBA">
      <w:r>
        <w:separator/>
      </w:r>
    </w:p>
  </w:endnote>
  <w:endnote w:type="continuationSeparator" w:id="0">
    <w:p w14:paraId="594839BB" w14:textId="77777777" w:rsidR="00331492" w:rsidRDefault="00331492"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B0742" w:rsidRDefault="00CB074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B0742" w:rsidRDefault="00CB0742"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B0742" w14:paraId="2418E1A7" w14:textId="77777777" w:rsidTr="75CC1FE2">
      <w:tc>
        <w:tcPr>
          <w:tcW w:w="2765" w:type="dxa"/>
        </w:tcPr>
        <w:p w14:paraId="3B6BAD56" w14:textId="51E2199D" w:rsidR="00CB0742" w:rsidRDefault="00CB0742" w:rsidP="75CC1FE2">
          <w:pPr>
            <w:pStyle w:val="Header"/>
            <w:ind w:left="-115"/>
            <w:jc w:val="left"/>
            <w:rPr>
              <w:szCs w:val="24"/>
            </w:rPr>
          </w:pPr>
        </w:p>
      </w:tc>
      <w:tc>
        <w:tcPr>
          <w:tcW w:w="2765" w:type="dxa"/>
        </w:tcPr>
        <w:p w14:paraId="6A95BEA0" w14:textId="63A971FB" w:rsidR="00CB0742" w:rsidRDefault="00CB0742" w:rsidP="75CC1FE2">
          <w:pPr>
            <w:pStyle w:val="Header"/>
            <w:jc w:val="center"/>
            <w:rPr>
              <w:szCs w:val="24"/>
            </w:rPr>
          </w:pPr>
        </w:p>
      </w:tc>
      <w:tc>
        <w:tcPr>
          <w:tcW w:w="2765" w:type="dxa"/>
        </w:tcPr>
        <w:p w14:paraId="42520A2D" w14:textId="43BBFB0B" w:rsidR="00CB0742" w:rsidRDefault="00CB0742" w:rsidP="75CC1FE2">
          <w:pPr>
            <w:pStyle w:val="Header"/>
            <w:ind w:right="-115"/>
            <w:jc w:val="right"/>
            <w:rPr>
              <w:szCs w:val="24"/>
            </w:rPr>
          </w:pPr>
        </w:p>
      </w:tc>
    </w:tr>
  </w:tbl>
  <w:p w14:paraId="65476755" w14:textId="0A97FBC8" w:rsidR="00CB0742" w:rsidRDefault="00CB074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B0742" w:rsidRDefault="00CB0742">
    <w:pPr>
      <w:pStyle w:val="Footer"/>
      <w:jc w:val="center"/>
    </w:pPr>
  </w:p>
  <w:p w14:paraId="34B3F2EB" w14:textId="77777777" w:rsidR="00CB0742" w:rsidRPr="00027C44" w:rsidRDefault="00CB0742"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CB0742" w:rsidRDefault="00CB074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B0742" w:rsidRPr="00027C44" w:rsidRDefault="00CB0742"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E0D8" w14:textId="77777777" w:rsidR="00331492" w:rsidRDefault="00331492" w:rsidP="00476CBA">
      <w:r>
        <w:separator/>
      </w:r>
    </w:p>
  </w:footnote>
  <w:footnote w:type="continuationSeparator" w:id="0">
    <w:p w14:paraId="5AB98C74" w14:textId="77777777" w:rsidR="00331492" w:rsidRDefault="00331492"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B0742" w14:paraId="5666DFBB" w14:textId="77777777" w:rsidTr="75CC1FE2">
      <w:tc>
        <w:tcPr>
          <w:tcW w:w="2765" w:type="dxa"/>
        </w:tcPr>
        <w:p w14:paraId="73B54109" w14:textId="7520E8A1" w:rsidR="00CB0742" w:rsidRDefault="00CB0742" w:rsidP="75CC1FE2">
          <w:pPr>
            <w:pStyle w:val="Header"/>
            <w:ind w:left="-115"/>
            <w:jc w:val="left"/>
            <w:rPr>
              <w:szCs w:val="24"/>
            </w:rPr>
          </w:pPr>
        </w:p>
      </w:tc>
      <w:tc>
        <w:tcPr>
          <w:tcW w:w="2765" w:type="dxa"/>
        </w:tcPr>
        <w:p w14:paraId="7C334BDE" w14:textId="66DB3FF9" w:rsidR="00CB0742" w:rsidRDefault="00CB0742" w:rsidP="75CC1FE2">
          <w:pPr>
            <w:pStyle w:val="Header"/>
            <w:jc w:val="center"/>
            <w:rPr>
              <w:szCs w:val="24"/>
            </w:rPr>
          </w:pPr>
        </w:p>
      </w:tc>
      <w:tc>
        <w:tcPr>
          <w:tcW w:w="2765" w:type="dxa"/>
        </w:tcPr>
        <w:p w14:paraId="69D833D6" w14:textId="766AC3F7" w:rsidR="00CB0742" w:rsidRDefault="00CB0742" w:rsidP="75CC1FE2">
          <w:pPr>
            <w:pStyle w:val="Header"/>
            <w:ind w:right="-115"/>
            <w:jc w:val="right"/>
            <w:rPr>
              <w:szCs w:val="24"/>
            </w:rPr>
          </w:pPr>
        </w:p>
      </w:tc>
    </w:tr>
  </w:tbl>
  <w:p w14:paraId="44D4F52C" w14:textId="42A84046" w:rsidR="00CB0742" w:rsidRDefault="00CB074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B0742" w14:paraId="4447C0C0" w14:textId="77777777" w:rsidTr="75CC1FE2">
      <w:tc>
        <w:tcPr>
          <w:tcW w:w="2645" w:type="dxa"/>
        </w:tcPr>
        <w:p w14:paraId="4BC5D643" w14:textId="1304D539" w:rsidR="00CB0742" w:rsidRDefault="00CB0742" w:rsidP="75CC1FE2">
          <w:pPr>
            <w:pStyle w:val="Header"/>
            <w:ind w:left="-115"/>
            <w:jc w:val="left"/>
            <w:rPr>
              <w:szCs w:val="24"/>
            </w:rPr>
          </w:pPr>
        </w:p>
      </w:tc>
      <w:tc>
        <w:tcPr>
          <w:tcW w:w="2645" w:type="dxa"/>
        </w:tcPr>
        <w:p w14:paraId="6F92C73D" w14:textId="487CFF8B" w:rsidR="00CB0742" w:rsidRDefault="00CB0742" w:rsidP="75CC1FE2">
          <w:pPr>
            <w:pStyle w:val="Header"/>
            <w:jc w:val="center"/>
            <w:rPr>
              <w:szCs w:val="24"/>
            </w:rPr>
          </w:pPr>
        </w:p>
      </w:tc>
      <w:tc>
        <w:tcPr>
          <w:tcW w:w="2645" w:type="dxa"/>
        </w:tcPr>
        <w:p w14:paraId="1BDC054F" w14:textId="1E6135E3" w:rsidR="00CB0742" w:rsidRDefault="00CB0742" w:rsidP="75CC1FE2">
          <w:pPr>
            <w:pStyle w:val="Header"/>
            <w:ind w:right="-115"/>
            <w:jc w:val="right"/>
            <w:rPr>
              <w:szCs w:val="24"/>
            </w:rPr>
          </w:pPr>
        </w:p>
      </w:tc>
    </w:tr>
  </w:tbl>
  <w:p w14:paraId="7758ABFC" w14:textId="027638C5" w:rsidR="00CB0742" w:rsidRDefault="00CB074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B0742" w14:paraId="155E4029" w14:textId="77777777" w:rsidTr="63778B81">
      <w:tc>
        <w:tcPr>
          <w:tcW w:w="1984" w:type="dxa"/>
        </w:tcPr>
        <w:p w14:paraId="0FB2F634" w14:textId="3AA0DB41" w:rsidR="00CB0742" w:rsidRDefault="00CB0742" w:rsidP="75CC1FE2">
          <w:pPr>
            <w:pStyle w:val="Header"/>
            <w:ind w:left="-115"/>
            <w:jc w:val="left"/>
            <w:rPr>
              <w:szCs w:val="24"/>
            </w:rPr>
          </w:pPr>
        </w:p>
      </w:tc>
      <w:tc>
        <w:tcPr>
          <w:tcW w:w="1984" w:type="dxa"/>
        </w:tcPr>
        <w:p w14:paraId="0A8B5959" w14:textId="26118961" w:rsidR="00CB0742" w:rsidRDefault="00CB0742" w:rsidP="75CC1FE2">
          <w:pPr>
            <w:pStyle w:val="Header"/>
            <w:jc w:val="center"/>
            <w:rPr>
              <w:szCs w:val="24"/>
            </w:rPr>
          </w:pPr>
        </w:p>
      </w:tc>
      <w:tc>
        <w:tcPr>
          <w:tcW w:w="1984" w:type="dxa"/>
        </w:tcPr>
        <w:p w14:paraId="0C26CA0D" w14:textId="628EF184" w:rsidR="00CB0742" w:rsidRDefault="00CB0742" w:rsidP="75CC1FE2">
          <w:pPr>
            <w:pStyle w:val="Header"/>
            <w:ind w:right="-115"/>
            <w:jc w:val="right"/>
            <w:rPr>
              <w:szCs w:val="24"/>
            </w:rPr>
          </w:pPr>
        </w:p>
      </w:tc>
      <w:tc>
        <w:tcPr>
          <w:tcW w:w="1984" w:type="dxa"/>
        </w:tcPr>
        <w:p w14:paraId="0B4B79DF" w14:textId="01AE8980" w:rsidR="00CB0742" w:rsidRDefault="00CB0742" w:rsidP="63778B81">
          <w:pPr>
            <w:pStyle w:val="Header"/>
            <w:jc w:val="right"/>
          </w:pPr>
        </w:p>
      </w:tc>
    </w:tr>
  </w:tbl>
  <w:p w14:paraId="1D100647" w14:textId="75349369" w:rsidR="00CB0742" w:rsidRDefault="00CB074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B0742" w14:paraId="028E245B" w14:textId="77777777" w:rsidTr="75CC1FE2">
      <w:tc>
        <w:tcPr>
          <w:tcW w:w="2645" w:type="dxa"/>
        </w:tcPr>
        <w:p w14:paraId="2B0CE3E7" w14:textId="755C59B9" w:rsidR="00CB0742" w:rsidRDefault="00CB0742" w:rsidP="75CC1FE2">
          <w:pPr>
            <w:pStyle w:val="Header"/>
            <w:ind w:left="-115"/>
            <w:jc w:val="left"/>
            <w:rPr>
              <w:szCs w:val="24"/>
            </w:rPr>
          </w:pPr>
        </w:p>
      </w:tc>
      <w:tc>
        <w:tcPr>
          <w:tcW w:w="2645" w:type="dxa"/>
        </w:tcPr>
        <w:p w14:paraId="2BE9B1E6" w14:textId="44DE6087" w:rsidR="00CB0742" w:rsidRDefault="00CB0742" w:rsidP="75CC1FE2">
          <w:pPr>
            <w:pStyle w:val="Header"/>
            <w:jc w:val="center"/>
            <w:rPr>
              <w:szCs w:val="24"/>
            </w:rPr>
          </w:pPr>
        </w:p>
      </w:tc>
      <w:tc>
        <w:tcPr>
          <w:tcW w:w="2645" w:type="dxa"/>
        </w:tcPr>
        <w:p w14:paraId="7E963D47" w14:textId="7D639534" w:rsidR="00CB0742" w:rsidRDefault="00CB0742" w:rsidP="75CC1FE2">
          <w:pPr>
            <w:pStyle w:val="Header"/>
            <w:ind w:right="-115"/>
            <w:jc w:val="right"/>
            <w:rPr>
              <w:szCs w:val="24"/>
            </w:rPr>
          </w:pPr>
        </w:p>
      </w:tc>
    </w:tr>
  </w:tbl>
  <w:p w14:paraId="68B8892E" w14:textId="21E97397" w:rsidR="00CB0742" w:rsidRDefault="00CB074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79A7"/>
    <w:rsid w:val="00023AA9"/>
    <w:rsid w:val="00024F8E"/>
    <w:rsid w:val="00027C44"/>
    <w:rsid w:val="00047C43"/>
    <w:rsid w:val="00064E96"/>
    <w:rsid w:val="00074F33"/>
    <w:rsid w:val="000762C6"/>
    <w:rsid w:val="000A1C3B"/>
    <w:rsid w:val="000C4407"/>
    <w:rsid w:val="000E0CF7"/>
    <w:rsid w:val="000E429B"/>
    <w:rsid w:val="000F36E8"/>
    <w:rsid w:val="0012234B"/>
    <w:rsid w:val="0012265D"/>
    <w:rsid w:val="001313EA"/>
    <w:rsid w:val="00131B82"/>
    <w:rsid w:val="00143C31"/>
    <w:rsid w:val="00157A90"/>
    <w:rsid w:val="00164EE8"/>
    <w:rsid w:val="001733A5"/>
    <w:rsid w:val="001923A7"/>
    <w:rsid w:val="001B1307"/>
    <w:rsid w:val="001B6C2E"/>
    <w:rsid w:val="001D34BD"/>
    <w:rsid w:val="001E4DA0"/>
    <w:rsid w:val="001E7A24"/>
    <w:rsid w:val="002027E5"/>
    <w:rsid w:val="00224105"/>
    <w:rsid w:val="00230AC9"/>
    <w:rsid w:val="002339AD"/>
    <w:rsid w:val="0027169D"/>
    <w:rsid w:val="00283ACA"/>
    <w:rsid w:val="00285BCF"/>
    <w:rsid w:val="002C6E7C"/>
    <w:rsid w:val="002D7B9B"/>
    <w:rsid w:val="002E6A31"/>
    <w:rsid w:val="00313D78"/>
    <w:rsid w:val="00315DEB"/>
    <w:rsid w:val="00317FE7"/>
    <w:rsid w:val="00331492"/>
    <w:rsid w:val="00332BFB"/>
    <w:rsid w:val="0034160E"/>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846F7"/>
    <w:rsid w:val="00592396"/>
    <w:rsid w:val="00595625"/>
    <w:rsid w:val="005A2EE4"/>
    <w:rsid w:val="005B6915"/>
    <w:rsid w:val="005C3879"/>
    <w:rsid w:val="005C6BC5"/>
    <w:rsid w:val="005D330D"/>
    <w:rsid w:val="005D786B"/>
    <w:rsid w:val="005F1CDB"/>
    <w:rsid w:val="005F3662"/>
    <w:rsid w:val="006024B4"/>
    <w:rsid w:val="00606AFC"/>
    <w:rsid w:val="00613788"/>
    <w:rsid w:val="0061650A"/>
    <w:rsid w:val="00617A77"/>
    <w:rsid w:val="00640CC7"/>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1975"/>
    <w:rsid w:val="00890A2D"/>
    <w:rsid w:val="00896645"/>
    <w:rsid w:val="00896DED"/>
    <w:rsid w:val="008D3A0E"/>
    <w:rsid w:val="00905539"/>
    <w:rsid w:val="00911DB3"/>
    <w:rsid w:val="009364B8"/>
    <w:rsid w:val="009564AA"/>
    <w:rsid w:val="00966873"/>
    <w:rsid w:val="009A3C22"/>
    <w:rsid w:val="009A57CE"/>
    <w:rsid w:val="009C5140"/>
    <w:rsid w:val="009C7839"/>
    <w:rsid w:val="009D1CFA"/>
    <w:rsid w:val="009D20E9"/>
    <w:rsid w:val="009D2826"/>
    <w:rsid w:val="00A028A7"/>
    <w:rsid w:val="00A27C02"/>
    <w:rsid w:val="00A357EB"/>
    <w:rsid w:val="00A65530"/>
    <w:rsid w:val="00A65BFE"/>
    <w:rsid w:val="00A95DCF"/>
    <w:rsid w:val="00A96D41"/>
    <w:rsid w:val="00AA1A6B"/>
    <w:rsid w:val="00AA4A6B"/>
    <w:rsid w:val="00AB4695"/>
    <w:rsid w:val="00AB6F72"/>
    <w:rsid w:val="00B047BB"/>
    <w:rsid w:val="00B111C6"/>
    <w:rsid w:val="00B11327"/>
    <w:rsid w:val="00B22152"/>
    <w:rsid w:val="00B50BA9"/>
    <w:rsid w:val="00B624AF"/>
    <w:rsid w:val="00B94489"/>
    <w:rsid w:val="00B95142"/>
    <w:rsid w:val="00BA5BF9"/>
    <w:rsid w:val="00BB262E"/>
    <w:rsid w:val="00BB269E"/>
    <w:rsid w:val="00BF24B2"/>
    <w:rsid w:val="00BF2958"/>
    <w:rsid w:val="00C06AF7"/>
    <w:rsid w:val="00C221FF"/>
    <w:rsid w:val="00C47C89"/>
    <w:rsid w:val="00C5296C"/>
    <w:rsid w:val="00C7171E"/>
    <w:rsid w:val="00C748DC"/>
    <w:rsid w:val="00CA25C1"/>
    <w:rsid w:val="00CA3B0D"/>
    <w:rsid w:val="00CB0742"/>
    <w:rsid w:val="00CB46A0"/>
    <w:rsid w:val="00CB5758"/>
    <w:rsid w:val="00D138EF"/>
    <w:rsid w:val="00D15E4A"/>
    <w:rsid w:val="00D224E2"/>
    <w:rsid w:val="00D23DD1"/>
    <w:rsid w:val="00D31802"/>
    <w:rsid w:val="00D31B95"/>
    <w:rsid w:val="00D77F92"/>
    <w:rsid w:val="00D8184E"/>
    <w:rsid w:val="00D95787"/>
    <w:rsid w:val="00D9668E"/>
    <w:rsid w:val="00DA78EE"/>
    <w:rsid w:val="00DC29CD"/>
    <w:rsid w:val="00DE52C6"/>
    <w:rsid w:val="00E17C7D"/>
    <w:rsid w:val="00E33C7C"/>
    <w:rsid w:val="00E5402C"/>
    <w:rsid w:val="00EC6EA7"/>
    <w:rsid w:val="00ED51B8"/>
    <w:rsid w:val="00EE3FF7"/>
    <w:rsid w:val="00F220C1"/>
    <w:rsid w:val="00F37051"/>
    <w:rsid w:val="00F60F8D"/>
    <w:rsid w:val="00F66FB3"/>
    <w:rsid w:val="00F76F65"/>
    <w:rsid w:val="00FA3D85"/>
    <w:rsid w:val="00FC3326"/>
    <w:rsid w:val="00FC37A2"/>
    <w:rsid w:val="00FC3D74"/>
    <w:rsid w:val="00FC4F7D"/>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BFF11-1514-4EC2-9F69-DA3E2CF3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8</Pages>
  <Words>10311</Words>
  <Characters>5877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62</cp:revision>
  <cp:lastPrinted>2023-02-24T13:02:00Z</cp:lastPrinted>
  <dcterms:created xsi:type="dcterms:W3CDTF">2023-01-29T08:08:00Z</dcterms:created>
  <dcterms:modified xsi:type="dcterms:W3CDTF">2023-03-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